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1085" w14:textId="77777777" w:rsidR="009061AF" w:rsidRPr="00594C57" w:rsidRDefault="009061AF" w:rsidP="00594C57">
      <w:pPr>
        <w:wordWrap w:val="0"/>
        <w:rPr>
          <w:rFonts w:ascii="ＭＳ 明朝"/>
          <w:sz w:val="24"/>
        </w:rPr>
      </w:pPr>
      <w:r w:rsidRPr="00594C57">
        <w:rPr>
          <w:rFonts w:ascii="ＭＳ 明朝" w:hAnsi="ＭＳ 明朝" w:hint="eastAsia"/>
          <w:sz w:val="24"/>
        </w:rPr>
        <w:t>様式第１号（別表関係）</w:t>
      </w:r>
    </w:p>
    <w:p w14:paraId="70DE8B6A" w14:textId="77777777" w:rsidR="009061AF" w:rsidRPr="00D07D01" w:rsidRDefault="009061AF" w:rsidP="00FA20AC">
      <w:pPr>
        <w:jc w:val="right"/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24975E31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</w:p>
    <w:p w14:paraId="5E053ADE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 xml:space="preserve">　　一関市長　　　　　　　　　　様</w:t>
      </w:r>
    </w:p>
    <w:p w14:paraId="09B031EA" w14:textId="77777777" w:rsidR="00C469CD" w:rsidRPr="00D07D01" w:rsidRDefault="00C469CD">
      <w:pPr>
        <w:ind w:right="1084"/>
        <w:rPr>
          <w:rFonts w:ascii="ＭＳ 明朝"/>
          <w:color w:val="000000"/>
          <w:sz w:val="24"/>
          <w:szCs w:val="24"/>
        </w:rPr>
      </w:pPr>
    </w:p>
    <w:p w14:paraId="47779AA0" w14:textId="77777777" w:rsidR="00C469CD" w:rsidRPr="0063581D" w:rsidRDefault="00C469CD">
      <w:pPr>
        <w:ind w:right="1084" w:firstLineChars="1900" w:firstLine="5148"/>
        <w:rPr>
          <w:rFonts w:ascii="ＭＳ 明朝"/>
          <w:sz w:val="24"/>
          <w:szCs w:val="24"/>
        </w:rPr>
      </w:pPr>
      <w:r w:rsidRPr="0063581D">
        <w:rPr>
          <w:rFonts w:ascii="ＭＳ 明朝" w:hAnsi="ＭＳ 明朝" w:hint="eastAsia"/>
          <w:sz w:val="24"/>
          <w:szCs w:val="24"/>
        </w:rPr>
        <w:t>住　所</w:t>
      </w:r>
    </w:p>
    <w:p w14:paraId="5273C3F1" w14:textId="77777777" w:rsidR="00C469CD" w:rsidRPr="0063581D" w:rsidRDefault="00EF5B20">
      <w:pPr>
        <w:ind w:right="1084" w:firstLineChars="1900" w:firstLine="5148"/>
        <w:rPr>
          <w:rFonts w:ascii="ＭＳ 明朝"/>
          <w:sz w:val="24"/>
          <w:szCs w:val="24"/>
        </w:rPr>
      </w:pPr>
      <w:r w:rsidRPr="0063581D">
        <w:rPr>
          <w:rFonts w:ascii="ＭＳ 明朝" w:hAnsi="ＭＳ 明朝" w:hint="eastAsia"/>
          <w:sz w:val="24"/>
          <w:szCs w:val="24"/>
        </w:rPr>
        <w:t>氏　名</w:t>
      </w:r>
    </w:p>
    <w:p w14:paraId="3E30C9E5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</w:p>
    <w:p w14:paraId="70BE2BC2" w14:textId="77777777" w:rsidR="009061AF" w:rsidRPr="00D07D01" w:rsidRDefault="009061AF">
      <w:pPr>
        <w:jc w:val="center"/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>農産物魅力発信人材育成事業費補助金交付申請書</w:t>
      </w:r>
    </w:p>
    <w:p w14:paraId="4AA19BF3" w14:textId="77777777" w:rsidR="009061AF" w:rsidRPr="00D07D01" w:rsidRDefault="009061AF" w:rsidP="00FA20AC">
      <w:pPr>
        <w:jc w:val="center"/>
        <w:rPr>
          <w:rFonts w:ascii="ＭＳ 明朝"/>
          <w:color w:val="000000"/>
          <w:sz w:val="24"/>
          <w:szCs w:val="24"/>
        </w:rPr>
      </w:pPr>
    </w:p>
    <w:p w14:paraId="34E89777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 xml:space="preserve">　農産物魅力発信人材育成事業費補助金の交付を受けたいので、一関市補助金交付規則により、関係書類を添えて、次のとおり補助金の交付を申請します。</w:t>
      </w:r>
    </w:p>
    <w:p w14:paraId="5A077011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</w:p>
    <w:p w14:paraId="6A633316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</w:p>
    <w:p w14:paraId="7AABB6F1" w14:textId="77777777" w:rsidR="009061AF" w:rsidRPr="00D07D01" w:rsidRDefault="009061AF">
      <w:pPr>
        <w:ind w:firstLineChars="300" w:firstLine="813"/>
        <w:jc w:val="left"/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>補助金交付申請額　　　金　　　　　　　　　　円</w:t>
      </w:r>
    </w:p>
    <w:p w14:paraId="28964798" w14:textId="77777777" w:rsidR="009061AF" w:rsidRPr="00D07D01" w:rsidRDefault="009061AF">
      <w:pPr>
        <w:jc w:val="left"/>
        <w:rPr>
          <w:rFonts w:ascii="ＭＳ 明朝"/>
          <w:color w:val="000000"/>
          <w:sz w:val="24"/>
          <w:szCs w:val="24"/>
        </w:rPr>
      </w:pPr>
    </w:p>
    <w:p w14:paraId="2845586E" w14:textId="77777777" w:rsidR="009061AF" w:rsidRPr="00D07D01" w:rsidRDefault="009061AF">
      <w:pPr>
        <w:jc w:val="left"/>
        <w:rPr>
          <w:rFonts w:ascii="ＭＳ 明朝"/>
          <w:color w:val="000000"/>
          <w:sz w:val="24"/>
          <w:szCs w:val="24"/>
        </w:rPr>
      </w:pPr>
    </w:p>
    <w:p w14:paraId="075E2F02" w14:textId="77777777" w:rsidR="009061AF" w:rsidRPr="00D07D01" w:rsidRDefault="009061AF">
      <w:pPr>
        <w:jc w:val="left"/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433E184C" w14:textId="77777777" w:rsidR="009061AF" w:rsidRPr="00D07D01" w:rsidRDefault="009061AF">
      <w:pPr>
        <w:jc w:val="left"/>
        <w:rPr>
          <w:rFonts w:ascii="ＭＳ 明朝"/>
          <w:color w:val="000000"/>
          <w:sz w:val="24"/>
          <w:szCs w:val="24"/>
        </w:rPr>
      </w:pPr>
    </w:p>
    <w:p w14:paraId="4036FAC5" w14:textId="77777777" w:rsidR="009061AF" w:rsidRPr="00D07D01" w:rsidRDefault="009061AF">
      <w:pPr>
        <w:jc w:val="left"/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 xml:space="preserve">　　（添付書類）</w:t>
      </w:r>
    </w:p>
    <w:p w14:paraId="183F2545" w14:textId="77777777" w:rsidR="009061AF" w:rsidRPr="00D07D01" w:rsidRDefault="009061AF">
      <w:pPr>
        <w:jc w:val="left"/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 xml:space="preserve">　　　・様式２号　事業計画書</w:t>
      </w:r>
    </w:p>
    <w:p w14:paraId="49858967" w14:textId="1D48D729" w:rsidR="009061AF" w:rsidRPr="00D07D01" w:rsidRDefault="009061AF">
      <w:pPr>
        <w:jc w:val="left"/>
        <w:rPr>
          <w:rFonts w:ascii="ＭＳ 明朝"/>
          <w:color w:val="000000"/>
          <w:sz w:val="24"/>
          <w:szCs w:val="24"/>
        </w:rPr>
      </w:pPr>
    </w:p>
    <w:p w14:paraId="22F51D3F" w14:textId="77777777" w:rsidR="00D924BF" w:rsidRPr="00D07D01" w:rsidRDefault="00D924B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306FB1C9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480432D4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641EBB71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0A09C262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3372E565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59D72B95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2EAFCF71" w14:textId="77777777" w:rsidR="00170C80" w:rsidRPr="00D07D01" w:rsidRDefault="00170C8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29B5F380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444B39FC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sectPr w:rsidR="009061AF" w:rsidRPr="00D07D01" w:rsidSect="00FA20AC">
      <w:pgSz w:w="11905" w:h="16837" w:code="9"/>
      <w:pgMar w:top="1418" w:right="1134" w:bottom="1134" w:left="1134" w:header="454" w:footer="454" w:gutter="0"/>
      <w:cols w:space="720"/>
      <w:noEndnote/>
      <w:docGrid w:type="linesAndChars" w:linePitch="432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D036" w14:textId="77777777" w:rsidR="003E5F56" w:rsidRDefault="003E5F56">
      <w:r>
        <w:separator/>
      </w:r>
    </w:p>
  </w:endnote>
  <w:endnote w:type="continuationSeparator" w:id="0">
    <w:p w14:paraId="3BA60575" w14:textId="77777777" w:rsidR="003E5F56" w:rsidRDefault="003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5323" w14:textId="77777777" w:rsidR="003E5F56" w:rsidRDefault="003E5F56">
      <w:r>
        <w:separator/>
      </w:r>
    </w:p>
  </w:footnote>
  <w:footnote w:type="continuationSeparator" w:id="0">
    <w:p w14:paraId="4E617683" w14:textId="77777777" w:rsidR="003E5F56" w:rsidRDefault="003E5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drawingGridHorizontalSpacing w:val="241"/>
  <w:drawingGridVerticalSpacing w:val="21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00A30"/>
    <w:rsid w:val="000000E2"/>
    <w:rsid w:val="00000A30"/>
    <w:rsid w:val="000340BD"/>
    <w:rsid w:val="00041893"/>
    <w:rsid w:val="0007125C"/>
    <w:rsid w:val="00092DFB"/>
    <w:rsid w:val="000C23CE"/>
    <w:rsid w:val="00117C99"/>
    <w:rsid w:val="00170C80"/>
    <w:rsid w:val="00216C21"/>
    <w:rsid w:val="002322CB"/>
    <w:rsid w:val="002A2B3F"/>
    <w:rsid w:val="002A4578"/>
    <w:rsid w:val="002C59FD"/>
    <w:rsid w:val="002D5A31"/>
    <w:rsid w:val="002E2BA7"/>
    <w:rsid w:val="00357977"/>
    <w:rsid w:val="00396668"/>
    <w:rsid w:val="003A5B61"/>
    <w:rsid w:val="003E0E66"/>
    <w:rsid w:val="003E5F56"/>
    <w:rsid w:val="003F7AB0"/>
    <w:rsid w:val="005242B3"/>
    <w:rsid w:val="00541D55"/>
    <w:rsid w:val="00564159"/>
    <w:rsid w:val="005735E6"/>
    <w:rsid w:val="00573962"/>
    <w:rsid w:val="00594C57"/>
    <w:rsid w:val="005D6299"/>
    <w:rsid w:val="005E1BE7"/>
    <w:rsid w:val="005F004F"/>
    <w:rsid w:val="00622FC4"/>
    <w:rsid w:val="00623063"/>
    <w:rsid w:val="0063581D"/>
    <w:rsid w:val="00650DA2"/>
    <w:rsid w:val="006532A9"/>
    <w:rsid w:val="00665761"/>
    <w:rsid w:val="007201E2"/>
    <w:rsid w:val="007C5AD0"/>
    <w:rsid w:val="007E552A"/>
    <w:rsid w:val="007F7FF5"/>
    <w:rsid w:val="00802133"/>
    <w:rsid w:val="0083548B"/>
    <w:rsid w:val="008977A6"/>
    <w:rsid w:val="008C6A67"/>
    <w:rsid w:val="009061AF"/>
    <w:rsid w:val="00995051"/>
    <w:rsid w:val="009B6FDF"/>
    <w:rsid w:val="00A1136B"/>
    <w:rsid w:val="00A253DF"/>
    <w:rsid w:val="00A63A2D"/>
    <w:rsid w:val="00AD5DBD"/>
    <w:rsid w:val="00B160AE"/>
    <w:rsid w:val="00BB133B"/>
    <w:rsid w:val="00BC3399"/>
    <w:rsid w:val="00BE31F3"/>
    <w:rsid w:val="00C234C4"/>
    <w:rsid w:val="00C469CD"/>
    <w:rsid w:val="00CA069B"/>
    <w:rsid w:val="00CE17DF"/>
    <w:rsid w:val="00CE2910"/>
    <w:rsid w:val="00CF1B4D"/>
    <w:rsid w:val="00D07D01"/>
    <w:rsid w:val="00D50961"/>
    <w:rsid w:val="00D67282"/>
    <w:rsid w:val="00D924BF"/>
    <w:rsid w:val="00DD0A9B"/>
    <w:rsid w:val="00DF0CC0"/>
    <w:rsid w:val="00E1722E"/>
    <w:rsid w:val="00E2236B"/>
    <w:rsid w:val="00E95016"/>
    <w:rsid w:val="00EB1871"/>
    <w:rsid w:val="00EF5B20"/>
    <w:rsid w:val="00F81E15"/>
    <w:rsid w:val="00FA20AC"/>
    <w:rsid w:val="00F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16860"/>
  <w14:defaultImageDpi w14:val="0"/>
  <w15:docId w15:val="{E2BB860C-1931-4545-AAAC-7570D865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24BF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9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24BF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81E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81E15"/>
    <w:rPr>
      <w:rFonts w:ascii="Arial" w:eastAsia="ＭＳ ゴシック" w:hAnsi="Arial" w:cs="Times New Roman"/>
      <w:sz w:val="18"/>
    </w:rPr>
  </w:style>
  <w:style w:type="paragraph" w:styleId="Web">
    <w:name w:val="Normal (Web)"/>
    <w:basedOn w:val="a"/>
    <w:uiPriority w:val="99"/>
    <w:unhideWhenUsed/>
    <w:rsid w:val="009061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50D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650D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50DA2"/>
    <w:rPr>
      <w:rFonts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0DA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50DA2"/>
    <w:rPr>
      <w:rFonts w:cs="Times New Roman"/>
      <w:b/>
      <w:sz w:val="22"/>
    </w:rPr>
  </w:style>
  <w:style w:type="table" w:styleId="ae">
    <w:name w:val="Table Grid"/>
    <w:basedOn w:val="a1"/>
    <w:uiPriority w:val="39"/>
    <w:rsid w:val="000000E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E950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BC2D-E122-452B-804E-D903B83A978E}">
  <ds:schemaRefs>
    <ds:schemaRef ds:uri="http://schemas.openxmlformats.org/officeDocument/2006/bibliography"/>
  </ds:schemaRefs>
</ds:datastoreItem>
</file>